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CA2" w:rsidRPr="007E6764" w:rsidRDefault="007E6764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</w:rPr>
      </w:pPr>
      <w:r w:rsidRPr="007E6764">
        <w:rPr>
          <w:rFonts w:ascii="Arial" w:hAnsi="Arial" w:cs="Arial"/>
          <w:b/>
          <w:color w:val="000000"/>
          <w:kern w:val="28"/>
        </w:rPr>
        <w:t>31.01.2018</w:t>
      </w:r>
      <w:r w:rsidR="00F64CA2" w:rsidRPr="007E6764">
        <w:rPr>
          <w:rFonts w:ascii="Arial" w:hAnsi="Arial" w:cs="Arial"/>
          <w:b/>
          <w:color w:val="000000"/>
          <w:kern w:val="28"/>
        </w:rPr>
        <w:t xml:space="preserve"> г №</w:t>
      </w:r>
      <w:r w:rsidRPr="007E6764">
        <w:rPr>
          <w:rFonts w:ascii="Arial" w:hAnsi="Arial" w:cs="Arial"/>
          <w:b/>
          <w:color w:val="000000"/>
          <w:kern w:val="28"/>
        </w:rPr>
        <w:t>62</w:t>
      </w:r>
    </w:p>
    <w:p w:rsidR="00F64CA2" w:rsidRPr="007E6764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</w:rPr>
      </w:pPr>
      <w:r w:rsidRPr="007E6764">
        <w:rPr>
          <w:rFonts w:ascii="Arial" w:hAnsi="Arial" w:cs="Arial"/>
          <w:b/>
          <w:color w:val="000000"/>
          <w:kern w:val="28"/>
        </w:rPr>
        <w:t>РОССИЙСКАЯ ФЕДЕРАЦИЯ</w:t>
      </w:r>
      <w:r w:rsidRPr="007E6764">
        <w:rPr>
          <w:rFonts w:ascii="Arial" w:hAnsi="Arial" w:cs="Arial"/>
          <w:b/>
          <w:color w:val="000000"/>
          <w:kern w:val="28"/>
        </w:rPr>
        <w:br/>
        <w:t xml:space="preserve"> ИРКУТСКАЯ ОБЛАСТЬ</w:t>
      </w:r>
      <w:r w:rsidRPr="007E6764">
        <w:rPr>
          <w:rFonts w:ascii="Arial" w:hAnsi="Arial" w:cs="Arial"/>
          <w:b/>
          <w:color w:val="000000"/>
          <w:kern w:val="28"/>
        </w:rPr>
        <w:br/>
        <w:t>МАМСКО-ЧУЙСКИЙ РАЙОН</w:t>
      </w:r>
    </w:p>
    <w:p w:rsidR="00F64CA2" w:rsidRPr="007E6764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</w:rPr>
      </w:pPr>
      <w:r w:rsidRPr="007E6764">
        <w:rPr>
          <w:rFonts w:ascii="Arial" w:hAnsi="Arial" w:cs="Arial"/>
          <w:b/>
          <w:color w:val="000000"/>
          <w:kern w:val="28"/>
        </w:rPr>
        <w:t xml:space="preserve">ВИТИМСКОЕ ГОРОДСКОЕ ПОСЕЛЕНИЕ </w:t>
      </w:r>
    </w:p>
    <w:p w:rsidR="00F64CA2" w:rsidRPr="007E6764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</w:rPr>
      </w:pPr>
      <w:r w:rsidRPr="007E6764">
        <w:rPr>
          <w:rFonts w:ascii="Arial" w:hAnsi="Arial" w:cs="Arial"/>
          <w:b/>
          <w:color w:val="000000"/>
          <w:kern w:val="28"/>
        </w:rPr>
        <w:t>ДУМА четвертый созыв</w:t>
      </w:r>
    </w:p>
    <w:p w:rsidR="00F64CA2" w:rsidRPr="007E6764" w:rsidRDefault="00F64CA2" w:rsidP="00F64CA2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</w:rPr>
      </w:pPr>
      <w:r w:rsidRPr="007E6764">
        <w:rPr>
          <w:rFonts w:ascii="Arial" w:hAnsi="Arial" w:cs="Arial"/>
          <w:color w:val="000000"/>
          <w:kern w:val="28"/>
        </w:rPr>
        <w:t xml:space="preserve"> </w:t>
      </w:r>
      <w:r w:rsidRPr="007E6764">
        <w:rPr>
          <w:rFonts w:ascii="Arial" w:hAnsi="Arial" w:cs="Arial"/>
          <w:b/>
          <w:color w:val="000000"/>
          <w:kern w:val="28"/>
        </w:rPr>
        <w:t>РЕШЕНИЕ</w:t>
      </w:r>
    </w:p>
    <w:p w:rsidR="00F64CA2" w:rsidRPr="007E6764" w:rsidRDefault="00F64CA2" w:rsidP="00106C3D">
      <w:pPr>
        <w:jc w:val="center"/>
        <w:rPr>
          <w:rFonts w:ascii="Arial" w:hAnsi="Arial" w:cs="Arial"/>
          <w:b/>
        </w:rPr>
      </w:pPr>
    </w:p>
    <w:p w:rsidR="00215C25" w:rsidRPr="007E6764" w:rsidRDefault="00E9202B" w:rsidP="00215C25">
      <w:pPr>
        <w:pStyle w:val="a6"/>
        <w:tabs>
          <w:tab w:val="left" w:pos="0"/>
        </w:tabs>
        <w:spacing w:before="0" w:after="0"/>
        <w:ind w:firstLine="709"/>
        <w:jc w:val="center"/>
        <w:rPr>
          <w:rFonts w:ascii="Arial" w:hAnsi="Arial" w:cs="Arial"/>
          <w:b/>
          <w:bCs/>
        </w:rPr>
      </w:pPr>
      <w:r w:rsidRPr="007E6764">
        <w:rPr>
          <w:rFonts w:ascii="Arial" w:hAnsi="Arial" w:cs="Arial"/>
          <w:b/>
        </w:rPr>
        <w:t xml:space="preserve">О внесении изменения в </w:t>
      </w:r>
      <w:r w:rsidR="00215C25" w:rsidRPr="007E6764">
        <w:rPr>
          <w:rFonts w:ascii="Arial" w:hAnsi="Arial" w:cs="Arial"/>
          <w:b/>
        </w:rPr>
        <w:t xml:space="preserve">Решение Думы </w:t>
      </w:r>
      <w:proofErr w:type="spellStart"/>
      <w:r w:rsidR="00215C25" w:rsidRPr="007E6764">
        <w:rPr>
          <w:rFonts w:ascii="Arial" w:hAnsi="Arial" w:cs="Arial"/>
          <w:b/>
        </w:rPr>
        <w:t>Витимского</w:t>
      </w:r>
      <w:proofErr w:type="spellEnd"/>
      <w:r w:rsidR="00215C25" w:rsidRPr="007E6764">
        <w:rPr>
          <w:rFonts w:ascii="Arial" w:hAnsi="Arial" w:cs="Arial"/>
          <w:b/>
        </w:rPr>
        <w:t xml:space="preserve">  городского поселения от 10 июля 2015 года №109 «Об оплате труда главы </w:t>
      </w:r>
      <w:proofErr w:type="spellStart"/>
      <w:r w:rsidR="00215C25" w:rsidRPr="007E6764">
        <w:rPr>
          <w:rFonts w:ascii="Arial" w:hAnsi="Arial" w:cs="Arial"/>
          <w:b/>
        </w:rPr>
        <w:t>Витимского</w:t>
      </w:r>
      <w:proofErr w:type="spellEnd"/>
      <w:r w:rsidR="00215C25" w:rsidRPr="007E6764">
        <w:rPr>
          <w:rFonts w:ascii="Arial" w:hAnsi="Arial" w:cs="Arial"/>
          <w:b/>
        </w:rPr>
        <w:t xml:space="preserve"> городского поселения».</w:t>
      </w:r>
    </w:p>
    <w:p w:rsidR="00AC628C" w:rsidRPr="007E6764" w:rsidRDefault="00215C25" w:rsidP="00215C25">
      <w:pPr>
        <w:jc w:val="center"/>
        <w:rPr>
          <w:rFonts w:ascii="Arial" w:hAnsi="Arial" w:cs="Arial"/>
        </w:rPr>
      </w:pPr>
      <w:r w:rsidRPr="007E6764">
        <w:rPr>
          <w:rFonts w:ascii="Arial" w:hAnsi="Arial" w:cs="Arial"/>
        </w:rPr>
        <w:t xml:space="preserve">                                                                                         </w:t>
      </w:r>
    </w:p>
    <w:p w:rsidR="00E9202B" w:rsidRPr="007E6764" w:rsidRDefault="00E9202B" w:rsidP="007E6764">
      <w:pPr>
        <w:pStyle w:val="3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proofErr w:type="gramStart"/>
      <w:r w:rsidRPr="007E6764">
        <w:rPr>
          <w:rStyle w:val="FontStyle27"/>
          <w:rFonts w:ascii="Arial" w:hAnsi="Arial" w:cs="Arial"/>
          <w:sz w:val="24"/>
          <w:szCs w:val="24"/>
        </w:rPr>
        <w:t xml:space="preserve">В соответствии с постановлением Правительства Иркутской области постановлением Правительства Иркутской области от 28.12.2017 года № 900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Дума </w:t>
      </w:r>
      <w:proofErr w:type="spellStart"/>
      <w:r w:rsidRPr="007E6764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Pr="007E6764">
        <w:rPr>
          <w:rStyle w:val="FontStyle27"/>
          <w:rFonts w:ascii="Arial" w:hAnsi="Arial" w:cs="Arial"/>
          <w:sz w:val="24"/>
          <w:szCs w:val="24"/>
        </w:rPr>
        <w:t xml:space="preserve"> городского поселения </w:t>
      </w:r>
      <w:proofErr w:type="gramEnd"/>
    </w:p>
    <w:p w:rsidR="00E9202B" w:rsidRPr="007E6764" w:rsidRDefault="00E9202B" w:rsidP="007E6764">
      <w:pPr>
        <w:pStyle w:val="3"/>
        <w:spacing w:after="0"/>
        <w:jc w:val="center"/>
        <w:rPr>
          <w:rStyle w:val="FontStyle27"/>
          <w:rFonts w:ascii="Arial" w:hAnsi="Arial" w:cs="Arial"/>
          <w:b/>
          <w:sz w:val="24"/>
          <w:szCs w:val="24"/>
        </w:rPr>
      </w:pPr>
      <w:r w:rsidRPr="007E6764">
        <w:rPr>
          <w:rStyle w:val="FontStyle27"/>
          <w:rFonts w:ascii="Arial" w:hAnsi="Arial" w:cs="Arial"/>
          <w:b/>
          <w:sz w:val="24"/>
          <w:szCs w:val="24"/>
        </w:rPr>
        <w:t>РЕШИЛА:</w:t>
      </w:r>
    </w:p>
    <w:p w:rsidR="00E9202B" w:rsidRPr="007E6764" w:rsidRDefault="00E9202B" w:rsidP="00215C25">
      <w:pPr>
        <w:pStyle w:val="a6"/>
        <w:tabs>
          <w:tab w:val="left" w:pos="0"/>
        </w:tabs>
        <w:spacing w:before="0" w:after="0"/>
        <w:ind w:firstLine="709"/>
        <w:jc w:val="both"/>
        <w:rPr>
          <w:rStyle w:val="FontStyle27"/>
          <w:rFonts w:ascii="Arial" w:hAnsi="Arial" w:cs="Arial"/>
          <w:bCs/>
          <w:sz w:val="24"/>
          <w:szCs w:val="24"/>
        </w:rPr>
      </w:pPr>
      <w:r w:rsidRPr="007E6764">
        <w:rPr>
          <w:rStyle w:val="FontStyle27"/>
          <w:rFonts w:ascii="Arial" w:hAnsi="Arial" w:cs="Arial"/>
          <w:sz w:val="24"/>
          <w:szCs w:val="24"/>
        </w:rPr>
        <w:t xml:space="preserve">1. Внести в </w:t>
      </w:r>
      <w:r w:rsidR="00215C25" w:rsidRPr="007E6764">
        <w:rPr>
          <w:rFonts w:ascii="Arial" w:hAnsi="Arial" w:cs="Arial"/>
        </w:rPr>
        <w:t xml:space="preserve">Решение Думы </w:t>
      </w:r>
      <w:proofErr w:type="spellStart"/>
      <w:r w:rsidR="00215C25" w:rsidRPr="007E6764">
        <w:rPr>
          <w:rFonts w:ascii="Arial" w:hAnsi="Arial" w:cs="Arial"/>
        </w:rPr>
        <w:t>Витимского</w:t>
      </w:r>
      <w:proofErr w:type="spellEnd"/>
      <w:r w:rsidR="00215C25" w:rsidRPr="007E6764">
        <w:rPr>
          <w:rFonts w:ascii="Arial" w:hAnsi="Arial" w:cs="Arial"/>
        </w:rPr>
        <w:t xml:space="preserve">  городского поселения от 10 июля 2015 года №109 «Об оплате труда главы </w:t>
      </w:r>
      <w:proofErr w:type="spellStart"/>
      <w:r w:rsidR="00215C25" w:rsidRPr="007E6764">
        <w:rPr>
          <w:rFonts w:ascii="Arial" w:hAnsi="Arial" w:cs="Arial"/>
        </w:rPr>
        <w:t>Витимского</w:t>
      </w:r>
      <w:proofErr w:type="spellEnd"/>
      <w:r w:rsidR="00215C25" w:rsidRPr="007E6764">
        <w:rPr>
          <w:rFonts w:ascii="Arial" w:hAnsi="Arial" w:cs="Arial"/>
        </w:rPr>
        <w:t xml:space="preserve"> городского поселения» </w:t>
      </w:r>
      <w:r w:rsidRPr="007E6764">
        <w:rPr>
          <w:rStyle w:val="FontStyle27"/>
          <w:rFonts w:ascii="Arial" w:hAnsi="Arial" w:cs="Arial"/>
          <w:sz w:val="24"/>
          <w:szCs w:val="24"/>
        </w:rPr>
        <w:t>следующ</w:t>
      </w:r>
      <w:r w:rsidR="00215C25" w:rsidRPr="007E6764">
        <w:rPr>
          <w:rStyle w:val="FontStyle27"/>
          <w:rFonts w:ascii="Arial" w:hAnsi="Arial" w:cs="Arial"/>
          <w:sz w:val="24"/>
          <w:szCs w:val="24"/>
        </w:rPr>
        <w:t>и</w:t>
      </w:r>
      <w:r w:rsidRPr="007E6764">
        <w:rPr>
          <w:rStyle w:val="FontStyle27"/>
          <w:rFonts w:ascii="Arial" w:hAnsi="Arial" w:cs="Arial"/>
          <w:sz w:val="24"/>
          <w:szCs w:val="24"/>
        </w:rPr>
        <w:t>е изменени</w:t>
      </w:r>
      <w:r w:rsidR="00215C25" w:rsidRPr="007E6764">
        <w:rPr>
          <w:rStyle w:val="FontStyle27"/>
          <w:rFonts w:ascii="Arial" w:hAnsi="Arial" w:cs="Arial"/>
          <w:sz w:val="24"/>
          <w:szCs w:val="24"/>
        </w:rPr>
        <w:t>я</w:t>
      </w:r>
      <w:r w:rsidRPr="007E6764">
        <w:rPr>
          <w:rStyle w:val="FontStyle27"/>
          <w:rFonts w:ascii="Arial" w:hAnsi="Arial" w:cs="Arial"/>
          <w:sz w:val="24"/>
          <w:szCs w:val="24"/>
        </w:rPr>
        <w:t>:</w:t>
      </w:r>
    </w:p>
    <w:p w:rsidR="00F62471" w:rsidRPr="007E6764" w:rsidRDefault="00E9202B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 w:rsidRPr="007E6764">
        <w:rPr>
          <w:rStyle w:val="FontStyle27"/>
          <w:rFonts w:ascii="Arial" w:hAnsi="Arial" w:cs="Arial"/>
          <w:sz w:val="24"/>
          <w:szCs w:val="24"/>
        </w:rPr>
        <w:t>1.1.</w:t>
      </w:r>
      <w:r w:rsidR="009641F1" w:rsidRPr="007E6764">
        <w:rPr>
          <w:rStyle w:val="FontStyle27"/>
          <w:rFonts w:ascii="Arial" w:hAnsi="Arial" w:cs="Arial"/>
          <w:sz w:val="24"/>
          <w:szCs w:val="24"/>
        </w:rPr>
        <w:t xml:space="preserve">в пункте 3 </w:t>
      </w:r>
      <w:r w:rsidRPr="007E6764">
        <w:rPr>
          <w:rStyle w:val="FontStyle27"/>
          <w:rFonts w:ascii="Arial" w:hAnsi="Arial" w:cs="Arial"/>
          <w:sz w:val="24"/>
          <w:szCs w:val="24"/>
        </w:rPr>
        <w:t xml:space="preserve"> Положени</w:t>
      </w:r>
      <w:r w:rsidR="009641F1" w:rsidRPr="007E6764">
        <w:rPr>
          <w:rStyle w:val="FontStyle27"/>
          <w:rFonts w:ascii="Arial" w:hAnsi="Arial" w:cs="Arial"/>
          <w:sz w:val="24"/>
          <w:szCs w:val="24"/>
        </w:rPr>
        <w:t>я</w:t>
      </w:r>
      <w:r w:rsidRPr="007E6764">
        <w:rPr>
          <w:rStyle w:val="FontStyle27"/>
          <w:rFonts w:ascii="Arial" w:hAnsi="Arial" w:cs="Arial"/>
          <w:sz w:val="24"/>
          <w:szCs w:val="24"/>
        </w:rPr>
        <w:t xml:space="preserve"> об оплате труда </w:t>
      </w:r>
      <w:r w:rsidR="009641F1" w:rsidRPr="007E6764">
        <w:rPr>
          <w:rStyle w:val="FontStyle27"/>
          <w:rFonts w:ascii="Arial" w:hAnsi="Arial" w:cs="Arial"/>
          <w:sz w:val="24"/>
          <w:szCs w:val="24"/>
        </w:rPr>
        <w:t xml:space="preserve">главы </w:t>
      </w:r>
      <w:proofErr w:type="spellStart"/>
      <w:r w:rsidR="009641F1" w:rsidRPr="007E6764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="009641F1" w:rsidRPr="007E6764">
        <w:rPr>
          <w:rStyle w:val="FontStyle27"/>
          <w:rFonts w:ascii="Arial" w:hAnsi="Arial" w:cs="Arial"/>
          <w:sz w:val="24"/>
          <w:szCs w:val="24"/>
        </w:rPr>
        <w:t xml:space="preserve"> городского поселения цифру «3081» заменить цифрой «3565»;</w:t>
      </w:r>
    </w:p>
    <w:p w:rsidR="009641F1" w:rsidRPr="007E6764" w:rsidRDefault="009641F1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 w:rsidRPr="007E6764">
        <w:rPr>
          <w:rStyle w:val="FontStyle27"/>
          <w:rFonts w:ascii="Arial" w:hAnsi="Arial" w:cs="Arial"/>
          <w:sz w:val="24"/>
          <w:szCs w:val="24"/>
        </w:rPr>
        <w:t xml:space="preserve">1.2 в пункте 3 Положения об оплате труда главы </w:t>
      </w:r>
      <w:proofErr w:type="spellStart"/>
      <w:r w:rsidRPr="007E6764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Pr="007E6764">
        <w:rPr>
          <w:rStyle w:val="FontStyle27"/>
          <w:rFonts w:ascii="Arial" w:hAnsi="Arial" w:cs="Arial"/>
          <w:sz w:val="24"/>
          <w:szCs w:val="24"/>
        </w:rPr>
        <w:t xml:space="preserve"> городского поселения после слов «муниципальных образований Иркутской области</w:t>
      </w:r>
      <w:proofErr w:type="gramStart"/>
      <w:r w:rsidRPr="007E6764">
        <w:rPr>
          <w:rStyle w:val="FontStyle27"/>
          <w:rFonts w:ascii="Arial" w:hAnsi="Arial" w:cs="Arial"/>
          <w:sz w:val="24"/>
          <w:szCs w:val="24"/>
        </w:rPr>
        <w:t>»д</w:t>
      </w:r>
      <w:proofErr w:type="gramEnd"/>
      <w:r w:rsidRPr="007E6764">
        <w:rPr>
          <w:rStyle w:val="FontStyle27"/>
          <w:rFonts w:ascii="Arial" w:hAnsi="Arial" w:cs="Arial"/>
          <w:sz w:val="24"/>
          <w:szCs w:val="24"/>
        </w:rPr>
        <w:t>обавить слова «в редакции постановления Правительства Иркутской области от 28.12.2017 года № 900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;</w:t>
      </w:r>
    </w:p>
    <w:p w:rsidR="009641F1" w:rsidRPr="007E6764" w:rsidRDefault="009641F1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 w:rsidRPr="007E6764">
        <w:rPr>
          <w:rStyle w:val="FontStyle27"/>
          <w:rFonts w:ascii="Arial" w:hAnsi="Arial" w:cs="Arial"/>
          <w:sz w:val="24"/>
          <w:szCs w:val="24"/>
        </w:rPr>
        <w:t xml:space="preserve">1.3 в пункте 4 Положения об оплате труда главы </w:t>
      </w:r>
      <w:proofErr w:type="spellStart"/>
      <w:r w:rsidRPr="007E6764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Pr="007E6764">
        <w:rPr>
          <w:rStyle w:val="FontStyle27"/>
          <w:rFonts w:ascii="Arial" w:hAnsi="Arial" w:cs="Arial"/>
          <w:sz w:val="24"/>
          <w:szCs w:val="24"/>
        </w:rPr>
        <w:t xml:space="preserve"> городского поселения цифру «4,13» заменить цифрой «3,612»;</w:t>
      </w:r>
    </w:p>
    <w:p w:rsidR="009641F1" w:rsidRPr="007E6764" w:rsidRDefault="009641F1" w:rsidP="00E9202B">
      <w:pPr>
        <w:pStyle w:val="3"/>
        <w:spacing w:after="0"/>
        <w:ind w:firstLine="709"/>
        <w:jc w:val="both"/>
        <w:rPr>
          <w:rStyle w:val="FontStyle27"/>
          <w:rFonts w:ascii="Arial" w:hAnsi="Arial" w:cs="Arial"/>
          <w:sz w:val="24"/>
          <w:szCs w:val="24"/>
        </w:rPr>
      </w:pPr>
      <w:r w:rsidRPr="007E6764">
        <w:rPr>
          <w:rStyle w:val="FontStyle27"/>
          <w:rFonts w:ascii="Arial" w:hAnsi="Arial" w:cs="Arial"/>
          <w:sz w:val="24"/>
          <w:szCs w:val="24"/>
        </w:rPr>
        <w:t xml:space="preserve">1.4 в пункте 4 Положения об оплате труда главы </w:t>
      </w:r>
      <w:proofErr w:type="spellStart"/>
      <w:r w:rsidRPr="007E6764">
        <w:rPr>
          <w:rStyle w:val="FontStyle27"/>
          <w:rFonts w:ascii="Arial" w:hAnsi="Arial" w:cs="Arial"/>
          <w:sz w:val="24"/>
          <w:szCs w:val="24"/>
        </w:rPr>
        <w:t>Витимского</w:t>
      </w:r>
      <w:proofErr w:type="spellEnd"/>
      <w:r w:rsidRPr="007E6764">
        <w:rPr>
          <w:rStyle w:val="FontStyle27"/>
          <w:rFonts w:ascii="Arial" w:hAnsi="Arial" w:cs="Arial"/>
          <w:sz w:val="24"/>
          <w:szCs w:val="24"/>
        </w:rPr>
        <w:t xml:space="preserve"> городского поселения после слов «муниципальных образований Иркутской области</w:t>
      </w:r>
      <w:proofErr w:type="gramStart"/>
      <w:r w:rsidRPr="007E6764">
        <w:rPr>
          <w:rStyle w:val="FontStyle27"/>
          <w:rFonts w:ascii="Arial" w:hAnsi="Arial" w:cs="Arial"/>
          <w:sz w:val="24"/>
          <w:szCs w:val="24"/>
        </w:rPr>
        <w:t>»д</w:t>
      </w:r>
      <w:proofErr w:type="gramEnd"/>
      <w:r w:rsidRPr="007E6764">
        <w:rPr>
          <w:rStyle w:val="FontStyle27"/>
          <w:rFonts w:ascii="Arial" w:hAnsi="Arial" w:cs="Arial"/>
          <w:sz w:val="24"/>
          <w:szCs w:val="24"/>
        </w:rPr>
        <w:t>обавить слова «в редакции постановления Правительства Иркутской области от 28.12.2017 года № 900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;</w:t>
      </w:r>
    </w:p>
    <w:p w:rsidR="006A277E" w:rsidRPr="007E6764" w:rsidRDefault="00E9202B" w:rsidP="006A277E">
      <w:pPr>
        <w:ind w:firstLine="708"/>
        <w:jc w:val="both"/>
        <w:rPr>
          <w:rFonts w:ascii="Arial" w:hAnsi="Arial" w:cs="Arial"/>
        </w:rPr>
      </w:pPr>
      <w:r w:rsidRPr="007E6764">
        <w:rPr>
          <w:rFonts w:ascii="Arial" w:hAnsi="Arial" w:cs="Arial"/>
        </w:rPr>
        <w:t>2.</w:t>
      </w:r>
      <w:r w:rsidR="00C648F6" w:rsidRPr="007E6764">
        <w:rPr>
          <w:rFonts w:ascii="Arial" w:hAnsi="Arial" w:cs="Arial"/>
        </w:rPr>
        <w:t xml:space="preserve"> </w:t>
      </w:r>
      <w:r w:rsidR="006A277E" w:rsidRPr="007E6764">
        <w:rPr>
          <w:rFonts w:ascii="Arial" w:hAnsi="Arial" w:cs="Arial"/>
        </w:rPr>
        <w:t>Настоящее решение вступает в силу со дня официального опубликования.</w:t>
      </w:r>
    </w:p>
    <w:p w:rsidR="00C648F6" w:rsidRPr="007E6764" w:rsidRDefault="00C648F6" w:rsidP="00C648F6">
      <w:pPr>
        <w:ind w:firstLine="709"/>
        <w:jc w:val="both"/>
        <w:rPr>
          <w:rFonts w:ascii="Arial" w:hAnsi="Arial" w:cs="Arial"/>
        </w:rPr>
      </w:pPr>
      <w:r w:rsidRPr="007E6764">
        <w:rPr>
          <w:rFonts w:ascii="Arial" w:hAnsi="Arial" w:cs="Arial"/>
        </w:rPr>
        <w:t>3.Настоящее решение распространяется на правоотношения, возникшие с 01.01.2018 года.</w:t>
      </w:r>
    </w:p>
    <w:p w:rsidR="00E9202B" w:rsidRPr="007E6764" w:rsidRDefault="006A277E" w:rsidP="00E9202B">
      <w:pPr>
        <w:ind w:firstLine="708"/>
        <w:jc w:val="both"/>
        <w:rPr>
          <w:rFonts w:ascii="Arial" w:hAnsi="Arial" w:cs="Arial"/>
        </w:rPr>
      </w:pPr>
      <w:r w:rsidRPr="007E6764">
        <w:rPr>
          <w:rFonts w:ascii="Arial" w:hAnsi="Arial" w:cs="Arial"/>
        </w:rPr>
        <w:t>4</w:t>
      </w:r>
      <w:r w:rsidR="00E9202B" w:rsidRPr="007E6764">
        <w:rPr>
          <w:rFonts w:ascii="Arial" w:hAnsi="Arial" w:cs="Arial"/>
        </w:rPr>
        <w:t>.Администрации поселения опубликовать настоящее решение в бюллетене нормативных правовых актов «Витимский вестник».</w:t>
      </w:r>
    </w:p>
    <w:p w:rsidR="00E9202B" w:rsidRPr="007E6764" w:rsidRDefault="00E9202B" w:rsidP="00F62471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9202B" w:rsidRPr="007E6764" w:rsidRDefault="00E9202B" w:rsidP="00F62471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7E6764" w:rsidRDefault="00E63344" w:rsidP="00F62471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7E6764">
        <w:rPr>
          <w:rFonts w:ascii="Arial" w:hAnsi="Arial" w:cs="Arial"/>
          <w:sz w:val="24"/>
          <w:szCs w:val="24"/>
        </w:rPr>
        <w:t>Председатель Думы</w:t>
      </w:r>
      <w:r w:rsidR="007E6764" w:rsidRPr="007E6764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7E6764">
        <w:rPr>
          <w:rFonts w:ascii="Arial" w:hAnsi="Arial" w:cs="Arial"/>
          <w:sz w:val="24"/>
          <w:szCs w:val="24"/>
        </w:rPr>
        <w:t>С.Р.Полякова</w:t>
      </w:r>
    </w:p>
    <w:p w:rsidR="007E6764" w:rsidRPr="007E6764" w:rsidRDefault="007E6764" w:rsidP="00F62471">
      <w:pPr>
        <w:jc w:val="both"/>
        <w:rPr>
          <w:rFonts w:ascii="Arial" w:hAnsi="Arial" w:cs="Arial"/>
        </w:rPr>
      </w:pPr>
    </w:p>
    <w:p w:rsidR="007E6764" w:rsidRPr="007E6764" w:rsidRDefault="007E6764" w:rsidP="00F62471">
      <w:pPr>
        <w:jc w:val="both"/>
        <w:rPr>
          <w:rFonts w:ascii="Arial" w:hAnsi="Arial" w:cs="Arial"/>
        </w:rPr>
      </w:pPr>
    </w:p>
    <w:p w:rsidR="00E63344" w:rsidRPr="007E6764" w:rsidRDefault="00E63344" w:rsidP="00F62471">
      <w:pPr>
        <w:jc w:val="both"/>
        <w:rPr>
          <w:rFonts w:ascii="Arial" w:hAnsi="Arial" w:cs="Arial"/>
        </w:rPr>
      </w:pPr>
      <w:r w:rsidRPr="007E6764">
        <w:rPr>
          <w:rFonts w:ascii="Arial" w:hAnsi="Arial" w:cs="Arial"/>
        </w:rPr>
        <w:t xml:space="preserve">Глава </w:t>
      </w:r>
      <w:proofErr w:type="spellStart"/>
      <w:r w:rsidRPr="007E6764">
        <w:rPr>
          <w:rFonts w:ascii="Arial" w:hAnsi="Arial" w:cs="Arial"/>
        </w:rPr>
        <w:t>Витимского</w:t>
      </w:r>
      <w:proofErr w:type="spellEnd"/>
      <w:r w:rsidRPr="007E6764">
        <w:rPr>
          <w:rFonts w:ascii="Arial" w:hAnsi="Arial" w:cs="Arial"/>
        </w:rPr>
        <w:t xml:space="preserve"> городского поселения</w:t>
      </w:r>
      <w:r w:rsidR="007E6764" w:rsidRPr="007E6764">
        <w:rPr>
          <w:rFonts w:ascii="Arial" w:hAnsi="Arial" w:cs="Arial"/>
        </w:rPr>
        <w:t xml:space="preserve">                       </w:t>
      </w:r>
      <w:r w:rsidRPr="007E6764">
        <w:rPr>
          <w:rFonts w:ascii="Arial" w:hAnsi="Arial" w:cs="Arial"/>
        </w:rPr>
        <w:t xml:space="preserve">Н. В. </w:t>
      </w:r>
      <w:proofErr w:type="spellStart"/>
      <w:r w:rsidRPr="007E6764">
        <w:rPr>
          <w:rFonts w:ascii="Arial" w:hAnsi="Arial" w:cs="Arial"/>
        </w:rPr>
        <w:t>Балуткин</w:t>
      </w:r>
      <w:proofErr w:type="spellEnd"/>
    </w:p>
    <w:p w:rsidR="006A277E" w:rsidRPr="007E6764" w:rsidRDefault="006A277E" w:rsidP="009641F1">
      <w:pPr>
        <w:widowControl/>
        <w:autoSpaceDE/>
        <w:autoSpaceDN/>
        <w:adjustRightInd/>
        <w:rPr>
          <w:rFonts w:ascii="Arial" w:hAnsi="Arial" w:cs="Arial"/>
        </w:rPr>
      </w:pPr>
    </w:p>
    <w:sectPr w:rsidR="006A277E" w:rsidRPr="007E6764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6F02"/>
    <w:rsid w:val="00017742"/>
    <w:rsid w:val="00023EA6"/>
    <w:rsid w:val="00026475"/>
    <w:rsid w:val="0003187C"/>
    <w:rsid w:val="00047C45"/>
    <w:rsid w:val="0005016E"/>
    <w:rsid w:val="00053602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17147"/>
    <w:rsid w:val="00135273"/>
    <w:rsid w:val="00140C45"/>
    <w:rsid w:val="00142625"/>
    <w:rsid w:val="00144785"/>
    <w:rsid w:val="001455C1"/>
    <w:rsid w:val="001523AC"/>
    <w:rsid w:val="00162CEB"/>
    <w:rsid w:val="00164DA9"/>
    <w:rsid w:val="00170200"/>
    <w:rsid w:val="001766A3"/>
    <w:rsid w:val="00181C3D"/>
    <w:rsid w:val="0018557D"/>
    <w:rsid w:val="00190AF0"/>
    <w:rsid w:val="0019146E"/>
    <w:rsid w:val="001A15DD"/>
    <w:rsid w:val="001A43DD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15C25"/>
    <w:rsid w:val="00221272"/>
    <w:rsid w:val="002311AE"/>
    <w:rsid w:val="00231C83"/>
    <w:rsid w:val="002332B3"/>
    <w:rsid w:val="00233F0E"/>
    <w:rsid w:val="00236582"/>
    <w:rsid w:val="00244399"/>
    <w:rsid w:val="0024446F"/>
    <w:rsid w:val="002526A6"/>
    <w:rsid w:val="00252957"/>
    <w:rsid w:val="00253102"/>
    <w:rsid w:val="00253790"/>
    <w:rsid w:val="00264C28"/>
    <w:rsid w:val="002716B2"/>
    <w:rsid w:val="00271A30"/>
    <w:rsid w:val="00282234"/>
    <w:rsid w:val="00287D2D"/>
    <w:rsid w:val="0029664E"/>
    <w:rsid w:val="00296A55"/>
    <w:rsid w:val="002A3326"/>
    <w:rsid w:val="002A57ED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307A3"/>
    <w:rsid w:val="00333309"/>
    <w:rsid w:val="00335519"/>
    <w:rsid w:val="00336624"/>
    <w:rsid w:val="003400F2"/>
    <w:rsid w:val="00340309"/>
    <w:rsid w:val="00344BC9"/>
    <w:rsid w:val="00346B36"/>
    <w:rsid w:val="003521C9"/>
    <w:rsid w:val="00352A90"/>
    <w:rsid w:val="00352AE0"/>
    <w:rsid w:val="003531D6"/>
    <w:rsid w:val="00371C27"/>
    <w:rsid w:val="00373C60"/>
    <w:rsid w:val="0037529C"/>
    <w:rsid w:val="00376B39"/>
    <w:rsid w:val="00383CE7"/>
    <w:rsid w:val="00386FFE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D6CF6"/>
    <w:rsid w:val="003F632C"/>
    <w:rsid w:val="00401803"/>
    <w:rsid w:val="004018DF"/>
    <w:rsid w:val="00406629"/>
    <w:rsid w:val="00411C58"/>
    <w:rsid w:val="00413499"/>
    <w:rsid w:val="00424070"/>
    <w:rsid w:val="00451043"/>
    <w:rsid w:val="00451C11"/>
    <w:rsid w:val="0045382E"/>
    <w:rsid w:val="00457431"/>
    <w:rsid w:val="00461AB3"/>
    <w:rsid w:val="00463D25"/>
    <w:rsid w:val="00476123"/>
    <w:rsid w:val="0048131F"/>
    <w:rsid w:val="00484E8F"/>
    <w:rsid w:val="00491459"/>
    <w:rsid w:val="0049180F"/>
    <w:rsid w:val="00494158"/>
    <w:rsid w:val="004A2588"/>
    <w:rsid w:val="004A3A6A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541D"/>
    <w:rsid w:val="00515E99"/>
    <w:rsid w:val="0051655B"/>
    <w:rsid w:val="0052251E"/>
    <w:rsid w:val="00526670"/>
    <w:rsid w:val="00531FAE"/>
    <w:rsid w:val="00533AF1"/>
    <w:rsid w:val="00555FBF"/>
    <w:rsid w:val="00557DF0"/>
    <w:rsid w:val="005605CE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C55E2"/>
    <w:rsid w:val="005C7D76"/>
    <w:rsid w:val="005D093E"/>
    <w:rsid w:val="005D2ADA"/>
    <w:rsid w:val="005D5CD2"/>
    <w:rsid w:val="005D65D3"/>
    <w:rsid w:val="005D70A7"/>
    <w:rsid w:val="005E4C5B"/>
    <w:rsid w:val="005F7C35"/>
    <w:rsid w:val="005F7F9E"/>
    <w:rsid w:val="0061264E"/>
    <w:rsid w:val="00623BC5"/>
    <w:rsid w:val="006240ED"/>
    <w:rsid w:val="00627F74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277E"/>
    <w:rsid w:val="006A41CA"/>
    <w:rsid w:val="006A5A66"/>
    <w:rsid w:val="006B22F5"/>
    <w:rsid w:val="006B2398"/>
    <w:rsid w:val="006C03DC"/>
    <w:rsid w:val="006C2832"/>
    <w:rsid w:val="006C6C42"/>
    <w:rsid w:val="006C797E"/>
    <w:rsid w:val="006D0174"/>
    <w:rsid w:val="006F08D5"/>
    <w:rsid w:val="006F0D54"/>
    <w:rsid w:val="006F2D73"/>
    <w:rsid w:val="006F4092"/>
    <w:rsid w:val="006F7E4B"/>
    <w:rsid w:val="00700679"/>
    <w:rsid w:val="007008FA"/>
    <w:rsid w:val="007023D4"/>
    <w:rsid w:val="0070255E"/>
    <w:rsid w:val="00710FDD"/>
    <w:rsid w:val="007120CD"/>
    <w:rsid w:val="007149F1"/>
    <w:rsid w:val="00717782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E4D"/>
    <w:rsid w:val="007727F5"/>
    <w:rsid w:val="00774531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0FBC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6764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028"/>
    <w:rsid w:val="008A3B63"/>
    <w:rsid w:val="008A76A6"/>
    <w:rsid w:val="008C07AA"/>
    <w:rsid w:val="008C6589"/>
    <w:rsid w:val="008C736A"/>
    <w:rsid w:val="008D1148"/>
    <w:rsid w:val="008D7E09"/>
    <w:rsid w:val="008E492B"/>
    <w:rsid w:val="008E66E3"/>
    <w:rsid w:val="008F0517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709A"/>
    <w:rsid w:val="0096137D"/>
    <w:rsid w:val="00961F15"/>
    <w:rsid w:val="009641F1"/>
    <w:rsid w:val="009664F3"/>
    <w:rsid w:val="0097163A"/>
    <w:rsid w:val="009756FC"/>
    <w:rsid w:val="00982427"/>
    <w:rsid w:val="009841BD"/>
    <w:rsid w:val="00984D36"/>
    <w:rsid w:val="009938E8"/>
    <w:rsid w:val="009A2434"/>
    <w:rsid w:val="009B062C"/>
    <w:rsid w:val="009B20DC"/>
    <w:rsid w:val="009B67BA"/>
    <w:rsid w:val="009C0549"/>
    <w:rsid w:val="009C3577"/>
    <w:rsid w:val="009C4077"/>
    <w:rsid w:val="009C5099"/>
    <w:rsid w:val="009D21D1"/>
    <w:rsid w:val="009D3070"/>
    <w:rsid w:val="009D39B1"/>
    <w:rsid w:val="009D62A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64C"/>
    <w:rsid w:val="00A63CB2"/>
    <w:rsid w:val="00A65CED"/>
    <w:rsid w:val="00A736E0"/>
    <w:rsid w:val="00A7445D"/>
    <w:rsid w:val="00A75EFE"/>
    <w:rsid w:val="00A80ED8"/>
    <w:rsid w:val="00A97549"/>
    <w:rsid w:val="00AA275E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169D2"/>
    <w:rsid w:val="00B22080"/>
    <w:rsid w:val="00B236EB"/>
    <w:rsid w:val="00B2593A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5B47"/>
    <w:rsid w:val="00B56E1F"/>
    <w:rsid w:val="00B733B3"/>
    <w:rsid w:val="00B7431A"/>
    <w:rsid w:val="00B74705"/>
    <w:rsid w:val="00B76958"/>
    <w:rsid w:val="00B81596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BDF"/>
    <w:rsid w:val="00C10003"/>
    <w:rsid w:val="00C11341"/>
    <w:rsid w:val="00C1163C"/>
    <w:rsid w:val="00C31628"/>
    <w:rsid w:val="00C36BDF"/>
    <w:rsid w:val="00C37ECD"/>
    <w:rsid w:val="00C51472"/>
    <w:rsid w:val="00C633EA"/>
    <w:rsid w:val="00C648F6"/>
    <w:rsid w:val="00C659FB"/>
    <w:rsid w:val="00C65ADF"/>
    <w:rsid w:val="00C7188F"/>
    <w:rsid w:val="00C74208"/>
    <w:rsid w:val="00C7474E"/>
    <w:rsid w:val="00C75476"/>
    <w:rsid w:val="00C77F9C"/>
    <w:rsid w:val="00C84F76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7542"/>
    <w:rsid w:val="00CC7754"/>
    <w:rsid w:val="00CD18EF"/>
    <w:rsid w:val="00CE2859"/>
    <w:rsid w:val="00CE2E3B"/>
    <w:rsid w:val="00CE5C9E"/>
    <w:rsid w:val="00CF03E3"/>
    <w:rsid w:val="00CF5C53"/>
    <w:rsid w:val="00D0373C"/>
    <w:rsid w:val="00D03F4C"/>
    <w:rsid w:val="00D06DDB"/>
    <w:rsid w:val="00D0756C"/>
    <w:rsid w:val="00D124E5"/>
    <w:rsid w:val="00D12CBE"/>
    <w:rsid w:val="00D26232"/>
    <w:rsid w:val="00D303CD"/>
    <w:rsid w:val="00D3129C"/>
    <w:rsid w:val="00D3476A"/>
    <w:rsid w:val="00D34D65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7DD1"/>
    <w:rsid w:val="00D808CE"/>
    <w:rsid w:val="00D80E2F"/>
    <w:rsid w:val="00D911AD"/>
    <w:rsid w:val="00D965C4"/>
    <w:rsid w:val="00DA4C2C"/>
    <w:rsid w:val="00DA54C2"/>
    <w:rsid w:val="00DB40DD"/>
    <w:rsid w:val="00DB5B59"/>
    <w:rsid w:val="00DD39A7"/>
    <w:rsid w:val="00DD4A34"/>
    <w:rsid w:val="00DE1B44"/>
    <w:rsid w:val="00DE1F2B"/>
    <w:rsid w:val="00DE2C66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63344"/>
    <w:rsid w:val="00E64200"/>
    <w:rsid w:val="00E6668E"/>
    <w:rsid w:val="00E6708F"/>
    <w:rsid w:val="00E726BA"/>
    <w:rsid w:val="00E741AA"/>
    <w:rsid w:val="00E76E8F"/>
    <w:rsid w:val="00E77DC3"/>
    <w:rsid w:val="00E85C35"/>
    <w:rsid w:val="00E9202B"/>
    <w:rsid w:val="00EA2504"/>
    <w:rsid w:val="00EA63E9"/>
    <w:rsid w:val="00EB12E5"/>
    <w:rsid w:val="00EB5596"/>
    <w:rsid w:val="00EB65F5"/>
    <w:rsid w:val="00EC035F"/>
    <w:rsid w:val="00EC0B8E"/>
    <w:rsid w:val="00ED13D1"/>
    <w:rsid w:val="00EE1930"/>
    <w:rsid w:val="00EE2253"/>
    <w:rsid w:val="00EE7EE1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471"/>
    <w:rsid w:val="00F62837"/>
    <w:rsid w:val="00F63AE6"/>
    <w:rsid w:val="00F64CA2"/>
    <w:rsid w:val="00F64E02"/>
    <w:rsid w:val="00F6777B"/>
    <w:rsid w:val="00F70FEA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1914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9146E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9202B"/>
    <w:pPr>
      <w:widowControl/>
      <w:autoSpaceDE/>
      <w:autoSpaceDN/>
      <w:adjustRightInd/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2C20-6B03-44C7-9292-F01D8C2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769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8-01-31T01:16:00Z</cp:lastPrinted>
  <dcterms:created xsi:type="dcterms:W3CDTF">2018-02-01T00:12:00Z</dcterms:created>
  <dcterms:modified xsi:type="dcterms:W3CDTF">2018-02-01T00:12:00Z</dcterms:modified>
</cp:coreProperties>
</file>